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15" w:rsidRDefault="002A704B" w:rsidP="00A037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32"/>
          <w:szCs w:val="32"/>
        </w:rPr>
      </w:pPr>
      <w:r w:rsidRPr="002A704B">
        <w:rPr>
          <w:b/>
          <w:iCs/>
          <w:sz w:val="32"/>
          <w:szCs w:val="32"/>
        </w:rPr>
        <w:t xml:space="preserve">Конспект </w:t>
      </w:r>
      <w:r w:rsidR="001D7115">
        <w:rPr>
          <w:b/>
          <w:iCs/>
          <w:sz w:val="32"/>
          <w:szCs w:val="32"/>
        </w:rPr>
        <w:t xml:space="preserve">занятия по </w:t>
      </w:r>
      <w:r w:rsidR="004852BA">
        <w:rPr>
          <w:b/>
          <w:iCs/>
          <w:sz w:val="32"/>
          <w:szCs w:val="32"/>
        </w:rPr>
        <w:t>ФЭМП</w:t>
      </w:r>
      <w:r w:rsidR="001D7115">
        <w:rPr>
          <w:b/>
          <w:iCs/>
          <w:sz w:val="32"/>
          <w:szCs w:val="32"/>
        </w:rPr>
        <w:t xml:space="preserve"> №32</w:t>
      </w:r>
    </w:p>
    <w:p w:rsidR="002A704B" w:rsidRPr="002A704B" w:rsidRDefault="001D7115" w:rsidP="00A037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iCs/>
          <w:sz w:val="32"/>
          <w:szCs w:val="32"/>
        </w:rPr>
        <w:t>в</w:t>
      </w:r>
      <w:r w:rsidR="002A704B" w:rsidRPr="002A704B">
        <w:rPr>
          <w:b/>
          <w:iCs/>
          <w:sz w:val="32"/>
          <w:szCs w:val="32"/>
        </w:rPr>
        <w:t xml:space="preserve"> средн</w:t>
      </w:r>
      <w:r>
        <w:rPr>
          <w:b/>
          <w:iCs/>
          <w:sz w:val="32"/>
          <w:szCs w:val="32"/>
        </w:rPr>
        <w:t xml:space="preserve">ей </w:t>
      </w:r>
      <w:r w:rsidR="002A704B" w:rsidRPr="002A704B">
        <w:rPr>
          <w:b/>
          <w:iCs/>
          <w:sz w:val="32"/>
          <w:szCs w:val="32"/>
        </w:rPr>
        <w:t>групп</w:t>
      </w:r>
      <w:r>
        <w:rPr>
          <w:b/>
          <w:iCs/>
          <w:sz w:val="32"/>
          <w:szCs w:val="32"/>
        </w:rPr>
        <w:t>е</w:t>
      </w:r>
    </w:p>
    <w:p w:rsidR="00A037EE" w:rsidRDefault="00A037EE" w:rsidP="00A037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A037EE">
        <w:rPr>
          <w:b/>
          <w:color w:val="000000"/>
          <w:sz w:val="32"/>
          <w:szCs w:val="32"/>
        </w:rPr>
        <w:t>Тема: «</w:t>
      </w:r>
      <w:r w:rsidR="001D7115">
        <w:rPr>
          <w:b/>
          <w:color w:val="000000"/>
          <w:sz w:val="32"/>
          <w:szCs w:val="32"/>
        </w:rPr>
        <w:t>Математическая загадка, закрепление знаний о цифрах. Широкий, узкий. Времена года»</w:t>
      </w:r>
    </w:p>
    <w:p w:rsidR="001D7115" w:rsidRDefault="001D7115" w:rsidP="00A037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A037EE" w:rsidRPr="00A037E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37EE">
        <w:rPr>
          <w:b/>
          <w:color w:val="000000"/>
          <w:sz w:val="28"/>
          <w:szCs w:val="28"/>
        </w:rPr>
        <w:t>Доминирующая образовательная область:</w:t>
      </w:r>
      <w:r w:rsidRPr="00A037EE">
        <w:rPr>
          <w:color w:val="000000"/>
          <w:sz w:val="28"/>
          <w:szCs w:val="28"/>
        </w:rPr>
        <w:t xml:space="preserve"> познавательное развитие</w:t>
      </w:r>
    </w:p>
    <w:p w:rsidR="00A037EE" w:rsidRPr="00A037E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37EE">
        <w:rPr>
          <w:b/>
          <w:color w:val="000000"/>
          <w:sz w:val="28"/>
          <w:szCs w:val="28"/>
        </w:rPr>
        <w:t>Интеграция образовательных областей:</w:t>
      </w:r>
      <w:r w:rsidRPr="00A037EE">
        <w:rPr>
          <w:color w:val="000000"/>
          <w:sz w:val="28"/>
          <w:szCs w:val="28"/>
        </w:rPr>
        <w:t xml:space="preserve"> </w:t>
      </w:r>
      <w:r w:rsidR="007E7502">
        <w:rPr>
          <w:color w:val="000000"/>
          <w:sz w:val="28"/>
          <w:szCs w:val="28"/>
        </w:rPr>
        <w:t>«П</w:t>
      </w:r>
      <w:r w:rsidRPr="00A037EE">
        <w:rPr>
          <w:color w:val="000000"/>
          <w:sz w:val="28"/>
          <w:szCs w:val="28"/>
        </w:rPr>
        <w:t>ознавательное развитие</w:t>
      </w:r>
      <w:r w:rsidR="007E7502">
        <w:rPr>
          <w:color w:val="000000"/>
          <w:sz w:val="28"/>
          <w:szCs w:val="28"/>
        </w:rPr>
        <w:t>»</w:t>
      </w:r>
      <w:r w:rsidRPr="00A037EE">
        <w:rPr>
          <w:color w:val="000000"/>
          <w:sz w:val="28"/>
          <w:szCs w:val="28"/>
        </w:rPr>
        <w:t xml:space="preserve">, </w:t>
      </w:r>
      <w:r w:rsidR="007E7502">
        <w:rPr>
          <w:color w:val="000000"/>
          <w:sz w:val="28"/>
          <w:szCs w:val="28"/>
        </w:rPr>
        <w:t>«С</w:t>
      </w:r>
      <w:r w:rsidRPr="00A037EE">
        <w:rPr>
          <w:color w:val="000000"/>
          <w:sz w:val="28"/>
          <w:szCs w:val="28"/>
        </w:rPr>
        <w:t>оциально-коммуникативное развитие</w:t>
      </w:r>
      <w:r w:rsidR="007E7502">
        <w:rPr>
          <w:color w:val="000000"/>
          <w:sz w:val="28"/>
          <w:szCs w:val="28"/>
        </w:rPr>
        <w:t>»</w:t>
      </w:r>
      <w:r w:rsidRPr="00A037EE">
        <w:rPr>
          <w:color w:val="000000"/>
          <w:sz w:val="28"/>
          <w:szCs w:val="28"/>
        </w:rPr>
        <w:t xml:space="preserve">, </w:t>
      </w:r>
      <w:r w:rsidR="007E7502">
        <w:rPr>
          <w:color w:val="000000"/>
          <w:sz w:val="28"/>
          <w:szCs w:val="28"/>
        </w:rPr>
        <w:t>«Р</w:t>
      </w:r>
      <w:r w:rsidRPr="00A037EE">
        <w:rPr>
          <w:color w:val="000000"/>
          <w:sz w:val="28"/>
          <w:szCs w:val="28"/>
        </w:rPr>
        <w:t>ечевое развитие</w:t>
      </w:r>
      <w:r w:rsidR="007E7502">
        <w:rPr>
          <w:color w:val="000000"/>
          <w:sz w:val="28"/>
          <w:szCs w:val="28"/>
        </w:rPr>
        <w:t>»</w:t>
      </w:r>
      <w:r w:rsidRPr="00A037EE">
        <w:rPr>
          <w:color w:val="000000"/>
          <w:sz w:val="28"/>
          <w:szCs w:val="28"/>
        </w:rPr>
        <w:t xml:space="preserve">, </w:t>
      </w:r>
      <w:r w:rsidR="007E7502">
        <w:rPr>
          <w:color w:val="000000"/>
          <w:sz w:val="28"/>
          <w:szCs w:val="28"/>
        </w:rPr>
        <w:t>«Х</w:t>
      </w:r>
      <w:r w:rsidRPr="00A037EE">
        <w:rPr>
          <w:color w:val="000000"/>
          <w:sz w:val="28"/>
          <w:szCs w:val="28"/>
        </w:rPr>
        <w:t>удожественно</w:t>
      </w:r>
      <w:r w:rsidR="007E7502">
        <w:rPr>
          <w:color w:val="000000"/>
          <w:sz w:val="28"/>
          <w:szCs w:val="28"/>
        </w:rPr>
        <w:t>-э</w:t>
      </w:r>
      <w:r w:rsidR="007E7502" w:rsidRPr="00A037EE">
        <w:rPr>
          <w:color w:val="000000"/>
          <w:sz w:val="28"/>
          <w:szCs w:val="28"/>
        </w:rPr>
        <w:t>стетическое</w:t>
      </w:r>
      <w:r w:rsidRPr="00A037EE">
        <w:rPr>
          <w:color w:val="000000"/>
          <w:sz w:val="28"/>
          <w:szCs w:val="28"/>
        </w:rPr>
        <w:t xml:space="preserve"> развитие</w:t>
      </w:r>
      <w:r w:rsidR="007E7502">
        <w:rPr>
          <w:color w:val="000000"/>
          <w:sz w:val="28"/>
          <w:szCs w:val="28"/>
        </w:rPr>
        <w:t>»</w:t>
      </w:r>
      <w:r w:rsidRPr="00A037EE">
        <w:rPr>
          <w:color w:val="000000"/>
          <w:sz w:val="28"/>
          <w:szCs w:val="28"/>
        </w:rPr>
        <w:t xml:space="preserve">, </w:t>
      </w:r>
      <w:r w:rsidR="007E7502">
        <w:rPr>
          <w:color w:val="000000"/>
          <w:sz w:val="28"/>
          <w:szCs w:val="28"/>
        </w:rPr>
        <w:t>«Ф</w:t>
      </w:r>
      <w:r w:rsidRPr="00A037EE">
        <w:rPr>
          <w:color w:val="000000"/>
          <w:sz w:val="28"/>
          <w:szCs w:val="28"/>
        </w:rPr>
        <w:t>изическое развитие</w:t>
      </w:r>
      <w:r w:rsidR="007E7502">
        <w:rPr>
          <w:color w:val="000000"/>
          <w:sz w:val="28"/>
          <w:szCs w:val="28"/>
        </w:rPr>
        <w:t>».</w:t>
      </w:r>
    </w:p>
    <w:p w:rsidR="00A037EE" w:rsidRPr="00A037E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37EE">
        <w:rPr>
          <w:b/>
          <w:color w:val="000000"/>
          <w:sz w:val="28"/>
          <w:szCs w:val="28"/>
        </w:rPr>
        <w:t>Деятельност</w:t>
      </w:r>
      <w:r w:rsidR="004852BA">
        <w:rPr>
          <w:b/>
          <w:color w:val="000000"/>
          <w:sz w:val="28"/>
          <w:szCs w:val="28"/>
        </w:rPr>
        <w:t>ь</w:t>
      </w:r>
      <w:r w:rsidRPr="00A037EE">
        <w:rPr>
          <w:b/>
          <w:color w:val="000000"/>
          <w:sz w:val="28"/>
          <w:szCs w:val="28"/>
        </w:rPr>
        <w:t xml:space="preserve"> детей:</w:t>
      </w:r>
      <w:r w:rsidR="007E7502">
        <w:rPr>
          <w:color w:val="000000"/>
          <w:sz w:val="28"/>
          <w:szCs w:val="28"/>
        </w:rPr>
        <w:t xml:space="preserve"> игровая, познавательно-</w:t>
      </w:r>
      <w:r w:rsidRPr="00A037EE">
        <w:rPr>
          <w:color w:val="000000"/>
          <w:sz w:val="28"/>
          <w:szCs w:val="28"/>
        </w:rPr>
        <w:t>исследовательская, коммуникативная, двигательная, восприятие художественной литературы</w:t>
      </w:r>
      <w:r w:rsidR="007E7502">
        <w:rPr>
          <w:color w:val="000000"/>
          <w:sz w:val="28"/>
          <w:szCs w:val="28"/>
        </w:rPr>
        <w:t xml:space="preserve"> и фольклора.</w:t>
      </w:r>
    </w:p>
    <w:p w:rsidR="00A037EE" w:rsidRPr="00A037E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37EE">
        <w:rPr>
          <w:b/>
          <w:color w:val="000000"/>
          <w:sz w:val="28"/>
          <w:szCs w:val="28"/>
        </w:rPr>
        <w:t>Цель:</w:t>
      </w:r>
      <w:r w:rsidR="001D7115">
        <w:rPr>
          <w:color w:val="000000"/>
          <w:sz w:val="28"/>
          <w:szCs w:val="28"/>
        </w:rPr>
        <w:t xml:space="preserve"> продолжать учить отгадывать математические загадки.</w:t>
      </w:r>
    </w:p>
    <w:p w:rsidR="00A037EE" w:rsidRPr="00A037E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037EE">
        <w:rPr>
          <w:b/>
          <w:color w:val="000000"/>
          <w:sz w:val="28"/>
          <w:szCs w:val="28"/>
        </w:rPr>
        <w:t>Программное содержание:</w:t>
      </w:r>
      <w:r>
        <w:rPr>
          <w:b/>
          <w:color w:val="000000"/>
          <w:sz w:val="28"/>
          <w:szCs w:val="28"/>
        </w:rPr>
        <w:t xml:space="preserve"> </w:t>
      </w:r>
      <w:r w:rsidR="001D7115">
        <w:rPr>
          <w:color w:val="000000"/>
          <w:sz w:val="28"/>
          <w:szCs w:val="28"/>
        </w:rPr>
        <w:t xml:space="preserve"> </w:t>
      </w:r>
      <w:r w:rsidR="006A65AE">
        <w:rPr>
          <w:color w:val="000000"/>
          <w:sz w:val="28"/>
          <w:szCs w:val="28"/>
        </w:rPr>
        <w:t xml:space="preserve">продолжать учить соотносить количество предметов с цифрой; отгадывать математические загадки; сравнивать предметы по ширине; решать логические задачи; закреплять умение понимать отношения между числами; </w:t>
      </w:r>
      <w:r w:rsidR="004852BA">
        <w:rPr>
          <w:color w:val="000000"/>
          <w:sz w:val="28"/>
          <w:szCs w:val="28"/>
        </w:rPr>
        <w:t xml:space="preserve">закрепить </w:t>
      </w:r>
      <w:r w:rsidR="006A65AE">
        <w:rPr>
          <w:color w:val="000000"/>
          <w:sz w:val="28"/>
          <w:szCs w:val="28"/>
        </w:rPr>
        <w:t>на конкретных примерах понятия «быстро», «медленно».</w:t>
      </w:r>
    </w:p>
    <w:p w:rsidR="00A037EE" w:rsidRPr="00A037E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037EE">
        <w:rPr>
          <w:b/>
          <w:color w:val="000000"/>
          <w:sz w:val="28"/>
          <w:szCs w:val="28"/>
        </w:rPr>
        <w:t>Материалы и оборудование:</w:t>
      </w:r>
      <w:r w:rsidRPr="00A037EE">
        <w:rPr>
          <w:color w:val="000000"/>
          <w:sz w:val="28"/>
          <w:szCs w:val="28"/>
        </w:rPr>
        <w:t xml:space="preserve"> </w:t>
      </w:r>
      <w:r w:rsidR="007E7502">
        <w:rPr>
          <w:color w:val="000000"/>
          <w:sz w:val="28"/>
          <w:szCs w:val="28"/>
        </w:rPr>
        <w:t xml:space="preserve">демонстрационный – </w:t>
      </w:r>
      <w:r w:rsidR="008333FE">
        <w:rPr>
          <w:color w:val="000000"/>
          <w:sz w:val="28"/>
          <w:szCs w:val="28"/>
        </w:rPr>
        <w:t>игрушки</w:t>
      </w:r>
      <w:r w:rsidR="007E7502">
        <w:rPr>
          <w:color w:val="000000"/>
          <w:sz w:val="28"/>
          <w:szCs w:val="28"/>
        </w:rPr>
        <w:t>:</w:t>
      </w:r>
      <w:r w:rsidR="008333FE">
        <w:rPr>
          <w:color w:val="000000"/>
          <w:sz w:val="28"/>
          <w:szCs w:val="28"/>
        </w:rPr>
        <w:t xml:space="preserve"> кукла, мишка, кошка, матрешка, лошадка; картинки: цифры 3, 4, 5; пять шарфиков разной ширины, картинка с пятью игрушками</w:t>
      </w:r>
      <w:r w:rsidR="007E7502">
        <w:rPr>
          <w:color w:val="000000"/>
          <w:sz w:val="28"/>
          <w:szCs w:val="28"/>
        </w:rPr>
        <w:t>; раздаточный – рабочая тетрадь по математике для детей 4-5 лет, цветные карандаши.</w:t>
      </w:r>
      <w:proofErr w:type="gramEnd"/>
    </w:p>
    <w:p w:rsidR="00A037EE" w:rsidRPr="00A037E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37EE">
        <w:rPr>
          <w:b/>
          <w:color w:val="000000"/>
          <w:sz w:val="28"/>
          <w:szCs w:val="28"/>
        </w:rPr>
        <w:t>Планируемые результаты:</w:t>
      </w:r>
      <w:r w:rsidRPr="00A037EE">
        <w:rPr>
          <w:color w:val="000000"/>
          <w:sz w:val="28"/>
          <w:szCs w:val="28"/>
        </w:rPr>
        <w:t xml:space="preserve"> </w:t>
      </w:r>
      <w:r w:rsidR="006A65AE">
        <w:rPr>
          <w:color w:val="000000"/>
          <w:sz w:val="28"/>
          <w:szCs w:val="28"/>
        </w:rPr>
        <w:t>дети отгадывают математические загадки.</w:t>
      </w:r>
    </w:p>
    <w:p w:rsidR="004852BA" w:rsidRPr="00522C6E" w:rsidRDefault="004852BA" w:rsidP="004852BA">
      <w:pPr>
        <w:spacing w:after="0" w:line="240" w:lineRule="auto"/>
        <w:ind w:firstLine="709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522C6E">
        <w:rPr>
          <w:rStyle w:val="a4"/>
          <w:rFonts w:ascii="Times New Roman" w:hAnsi="Times New Roman" w:cs="Times New Roman"/>
          <w:sz w:val="28"/>
          <w:szCs w:val="28"/>
        </w:rPr>
        <w:t>Структура занятия</w:t>
      </w:r>
    </w:p>
    <w:tbl>
      <w:tblPr>
        <w:tblStyle w:val="a5"/>
        <w:tblW w:w="0" w:type="auto"/>
        <w:tblLook w:val="04A0"/>
      </w:tblPr>
      <w:tblGrid>
        <w:gridCol w:w="534"/>
        <w:gridCol w:w="3118"/>
        <w:gridCol w:w="4820"/>
        <w:gridCol w:w="1099"/>
      </w:tblGrid>
      <w:tr w:rsidR="004852BA" w:rsidRPr="004852BA" w:rsidTr="00F02B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водная ч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4852BA" w:rsidP="00F02B2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000000"/>
                <w:sz w:val="28"/>
                <w:szCs w:val="19"/>
              </w:rPr>
            </w:pPr>
            <w:r w:rsidRPr="004852BA">
              <w:rPr>
                <w:rStyle w:val="a4"/>
                <w:b w:val="0"/>
                <w:color w:val="000000"/>
                <w:sz w:val="28"/>
                <w:szCs w:val="19"/>
              </w:rPr>
              <w:t>Организационный моме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 мин</w:t>
            </w:r>
          </w:p>
        </w:tc>
      </w:tr>
      <w:tr w:rsidR="004852BA" w:rsidRPr="004852BA" w:rsidTr="00F02B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сновная ч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7 мин</w:t>
            </w:r>
          </w:p>
        </w:tc>
      </w:tr>
      <w:tr w:rsidR="004852BA" w:rsidRPr="004852BA" w:rsidTr="00F02B20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52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2B7939" w:rsidP="002B7939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Отгадай загадку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2B7939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852BA"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4852BA" w:rsidRPr="004852BA" w:rsidTr="00F02B20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г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2B7939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Загадка и отгад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4852BA" w:rsidRPr="004852BA" w:rsidTr="00F02B20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52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2B7939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Сделай столько раз сколько…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4852BA" w:rsidRPr="004852BA" w:rsidTr="00F02B20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52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2B7939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Предмет, число, цифр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4852BA" w:rsidRPr="004852BA" w:rsidTr="00F02B2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52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2B7939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На одной ноге стоим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 мин</w:t>
            </w:r>
          </w:p>
        </w:tc>
      </w:tr>
      <w:tr w:rsidR="004852BA" w:rsidRPr="004852BA" w:rsidTr="00F02B20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52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жн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2B7939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Какой ширины?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4852BA" w:rsidRPr="004852BA" w:rsidTr="00F02B20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52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2B7939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Широкая, узка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4852BA" w:rsidRPr="004852BA" w:rsidTr="00F02B20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52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жн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2B7939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Сколько игрушек?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  <w:tr w:rsidR="004852BA" w:rsidRPr="004852BA" w:rsidTr="00F02B20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852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2B7939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Сколько зайцев в корзине?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2B7939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852BA"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</w:t>
            </w:r>
          </w:p>
        </w:tc>
      </w:tr>
      <w:tr w:rsidR="004852BA" w:rsidRPr="004852BA" w:rsidTr="00F02B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лючительная ч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A" w:rsidRPr="004852BA" w:rsidRDefault="004852BA" w:rsidP="00F02B20">
            <w:pPr>
              <w:shd w:val="clear" w:color="auto" w:fill="FFFFFF"/>
              <w:tabs>
                <w:tab w:val="left" w:pos="566"/>
              </w:tabs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852BA">
              <w:rPr>
                <w:rFonts w:ascii="Times New Roman" w:hAnsi="Times New Roman" w:cs="Times New Roman"/>
                <w:bCs/>
                <w:sz w:val="28"/>
                <w:szCs w:val="28"/>
              </w:rPr>
              <w:t>Самоконтроль и самооценка выполненной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BA" w:rsidRPr="004852BA" w:rsidRDefault="004852BA" w:rsidP="00F02B20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2B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 мин</w:t>
            </w:r>
          </w:p>
        </w:tc>
      </w:tr>
    </w:tbl>
    <w:p w:rsidR="004852BA" w:rsidRPr="004852BA" w:rsidRDefault="004852BA" w:rsidP="004852BA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852BA">
        <w:rPr>
          <w:rStyle w:val="a4"/>
          <w:rFonts w:ascii="Times New Roman" w:hAnsi="Times New Roman" w:cs="Times New Roman"/>
          <w:b w:val="0"/>
          <w:sz w:val="28"/>
          <w:szCs w:val="28"/>
        </w:rPr>
        <w:t>Длительность 20 минут</w:t>
      </w:r>
    </w:p>
    <w:p w:rsidR="004852BA" w:rsidRDefault="004852BA" w:rsidP="00A037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037EE" w:rsidRDefault="00A037EE" w:rsidP="00A037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занятия</w:t>
      </w:r>
    </w:p>
    <w:p w:rsidR="001D7115" w:rsidRDefault="001D7115" w:rsidP="00A037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037EE" w:rsidRPr="00A037E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037EE">
        <w:rPr>
          <w:b/>
          <w:color w:val="000000"/>
          <w:sz w:val="28"/>
          <w:szCs w:val="28"/>
          <w:lang w:val="en-US"/>
        </w:rPr>
        <w:t>I</w:t>
      </w:r>
      <w:r w:rsidRPr="00A037EE">
        <w:rPr>
          <w:b/>
          <w:color w:val="000000"/>
          <w:sz w:val="28"/>
          <w:szCs w:val="28"/>
        </w:rPr>
        <w:t>. Вводная часть</w:t>
      </w:r>
    </w:p>
    <w:p w:rsidR="00A037EE" w:rsidRDefault="00021FA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рганизационный момент</w:t>
      </w:r>
    </w:p>
    <w:p w:rsidR="00296F7D" w:rsidRPr="00296F7D" w:rsidRDefault="00296F7D" w:rsidP="00296F7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2"/>
        </w:rPr>
      </w:pPr>
      <w:r w:rsidRPr="00296F7D">
        <w:rPr>
          <w:color w:val="010101"/>
          <w:sz w:val="28"/>
          <w:szCs w:val="22"/>
        </w:rPr>
        <w:t>Мы построим ровный круг,</w:t>
      </w:r>
    </w:p>
    <w:p w:rsidR="00296F7D" w:rsidRPr="00296F7D" w:rsidRDefault="00296F7D" w:rsidP="00296F7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2"/>
        </w:rPr>
      </w:pPr>
      <w:r w:rsidRPr="00296F7D">
        <w:rPr>
          <w:color w:val="010101"/>
          <w:sz w:val="28"/>
          <w:szCs w:val="22"/>
        </w:rPr>
        <w:lastRenderedPageBreak/>
        <w:t>Справа друг и слева друг.</w:t>
      </w:r>
    </w:p>
    <w:p w:rsidR="00296F7D" w:rsidRPr="00296F7D" w:rsidRDefault="00296F7D" w:rsidP="00296F7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2"/>
        </w:rPr>
      </w:pPr>
      <w:r w:rsidRPr="00296F7D">
        <w:rPr>
          <w:color w:val="010101"/>
          <w:sz w:val="28"/>
          <w:szCs w:val="22"/>
        </w:rPr>
        <w:t>Дружно за руки возьмемся,</w:t>
      </w:r>
    </w:p>
    <w:p w:rsidR="00296F7D" w:rsidRPr="00296F7D" w:rsidRDefault="00296F7D" w:rsidP="00296F7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2"/>
        </w:rPr>
      </w:pPr>
      <w:r w:rsidRPr="00296F7D">
        <w:rPr>
          <w:color w:val="010101"/>
          <w:sz w:val="28"/>
          <w:szCs w:val="22"/>
        </w:rPr>
        <w:t>И друг другу улыбнемся!</w:t>
      </w:r>
    </w:p>
    <w:p w:rsidR="00296F7D" w:rsidRPr="00296F7D" w:rsidRDefault="00296F7D" w:rsidP="00296F7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2"/>
        </w:rPr>
      </w:pPr>
      <w:r w:rsidRPr="00296F7D">
        <w:rPr>
          <w:color w:val="010101"/>
          <w:sz w:val="28"/>
          <w:szCs w:val="22"/>
        </w:rPr>
        <w:t>У всех хорошее настроение?</w:t>
      </w:r>
    </w:p>
    <w:p w:rsidR="00296F7D" w:rsidRPr="00296F7D" w:rsidRDefault="00296F7D" w:rsidP="00296F7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2"/>
        </w:rPr>
      </w:pPr>
      <w:r w:rsidRPr="00296F7D">
        <w:rPr>
          <w:color w:val="010101"/>
          <w:sz w:val="28"/>
          <w:szCs w:val="22"/>
        </w:rPr>
        <w:t>Все забыты огорчения?</w:t>
      </w:r>
    </w:p>
    <w:p w:rsidR="00296F7D" w:rsidRPr="00296F7D" w:rsidRDefault="00296F7D" w:rsidP="00296F7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2"/>
        </w:rPr>
      </w:pPr>
      <w:r w:rsidRPr="00296F7D">
        <w:rPr>
          <w:color w:val="010101"/>
          <w:sz w:val="28"/>
          <w:szCs w:val="22"/>
        </w:rPr>
        <w:t>Я прошу вас мне сказать:</w:t>
      </w:r>
    </w:p>
    <w:p w:rsidR="00296F7D" w:rsidRDefault="00296F7D" w:rsidP="00296F7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i/>
          <w:color w:val="010101"/>
          <w:sz w:val="28"/>
          <w:szCs w:val="22"/>
        </w:rPr>
      </w:pPr>
      <w:r w:rsidRPr="00296F7D">
        <w:rPr>
          <w:color w:val="010101"/>
          <w:sz w:val="28"/>
          <w:szCs w:val="22"/>
        </w:rPr>
        <w:t xml:space="preserve">Готовы вы сейчас считать? </w:t>
      </w:r>
      <w:r w:rsidRPr="00296F7D">
        <w:rPr>
          <w:i/>
          <w:color w:val="010101"/>
          <w:sz w:val="28"/>
          <w:szCs w:val="22"/>
        </w:rPr>
        <w:t>(Ответы детей.)</w:t>
      </w:r>
    </w:p>
    <w:p w:rsidR="00296F7D" w:rsidRPr="00296F7D" w:rsidRDefault="00296F7D" w:rsidP="00296F7D">
      <w:pPr>
        <w:pStyle w:val="a3"/>
        <w:shd w:val="clear" w:color="auto" w:fill="F9FAFA"/>
        <w:spacing w:before="0" w:beforeAutospacing="0" w:after="0" w:afterAutospacing="0"/>
        <w:ind w:firstLine="709"/>
        <w:jc w:val="both"/>
        <w:rPr>
          <w:color w:val="010101"/>
          <w:sz w:val="28"/>
          <w:szCs w:val="22"/>
        </w:rPr>
      </w:pPr>
      <w:r>
        <w:rPr>
          <w:color w:val="010101"/>
          <w:sz w:val="28"/>
          <w:szCs w:val="22"/>
        </w:rPr>
        <w:t>- Присаживайтесь за столы.</w:t>
      </w:r>
    </w:p>
    <w:p w:rsidR="00A037EE" w:rsidRPr="00A037E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037EE">
        <w:rPr>
          <w:b/>
          <w:color w:val="000000"/>
          <w:sz w:val="28"/>
          <w:szCs w:val="28"/>
          <w:lang w:val="en-US"/>
        </w:rPr>
        <w:t>II</w:t>
      </w:r>
      <w:r w:rsidRPr="00A037EE">
        <w:rPr>
          <w:b/>
          <w:color w:val="000000"/>
          <w:sz w:val="28"/>
          <w:szCs w:val="28"/>
        </w:rPr>
        <w:t>.Основная ча</w:t>
      </w:r>
      <w:r w:rsidR="009B75C3">
        <w:rPr>
          <w:b/>
          <w:color w:val="000000"/>
          <w:sz w:val="28"/>
          <w:szCs w:val="28"/>
        </w:rPr>
        <w:t>сть</w:t>
      </w:r>
    </w:p>
    <w:p w:rsidR="001D7115" w:rsidRPr="007C7BFD" w:rsidRDefault="001D7115" w:rsidP="001D711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C7BFD">
        <w:rPr>
          <w:b/>
          <w:i/>
          <w:color w:val="000000"/>
          <w:sz w:val="28"/>
          <w:szCs w:val="28"/>
        </w:rPr>
        <w:t>Упражнение «</w:t>
      </w:r>
      <w:r w:rsidR="007C7BFD" w:rsidRPr="007C7BFD">
        <w:rPr>
          <w:b/>
          <w:i/>
          <w:color w:val="000000"/>
          <w:sz w:val="28"/>
          <w:szCs w:val="28"/>
        </w:rPr>
        <w:t>Отгадай загадку»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ставить на доску картинки с цифрами 3, 4, 5.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отгадайте загадку. (По тексту загадк</w:t>
      </w:r>
      <w:r w:rsidR="00021FA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тавить игрушки на стол.)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Маши – кукла Наташа,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шка плюшевый – у Саши,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Танюшки – кошка,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омы – матрешка,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шадка – у </w:t>
      </w:r>
      <w:proofErr w:type="spellStart"/>
      <w:r>
        <w:rPr>
          <w:color w:val="000000"/>
          <w:sz w:val="28"/>
          <w:szCs w:val="28"/>
        </w:rPr>
        <w:t>Павлушки</w:t>
      </w:r>
      <w:proofErr w:type="spellEnd"/>
      <w:r>
        <w:rPr>
          <w:color w:val="000000"/>
          <w:sz w:val="28"/>
          <w:szCs w:val="28"/>
        </w:rPr>
        <w:t>.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олько всего игрушек? </w:t>
      </w:r>
      <w:r>
        <w:rPr>
          <w:i/>
          <w:color w:val="000000"/>
          <w:sz w:val="28"/>
          <w:szCs w:val="28"/>
        </w:rPr>
        <w:t>(Пять.)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кажите цифру, соответствующую количеству игрушек на столе.</w:t>
      </w:r>
    </w:p>
    <w:p w:rsidR="007C7BFD" w:rsidRP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ую цифру показали и почему? </w:t>
      </w:r>
      <w:r>
        <w:rPr>
          <w:i/>
          <w:color w:val="000000"/>
          <w:sz w:val="28"/>
          <w:szCs w:val="28"/>
        </w:rPr>
        <w:t>(Цифру 5, потому что на столе пять игрушек.)</w:t>
      </w:r>
    </w:p>
    <w:p w:rsidR="00A037EE" w:rsidRPr="00A037E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7BFD">
        <w:rPr>
          <w:b/>
          <w:i/>
          <w:color w:val="000000"/>
          <w:sz w:val="28"/>
          <w:szCs w:val="28"/>
        </w:rPr>
        <w:t xml:space="preserve">2. </w:t>
      </w:r>
      <w:r w:rsidR="007C7BFD">
        <w:rPr>
          <w:b/>
          <w:i/>
          <w:color w:val="000000"/>
          <w:sz w:val="28"/>
          <w:szCs w:val="28"/>
        </w:rPr>
        <w:t>Игра «Загадка и отгадка»</w:t>
      </w:r>
    </w:p>
    <w:p w:rsidR="00A037EE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21F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гадайте загадку: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котенок-озорник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блюдцу с молоком приник.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</w:t>
      </w:r>
      <w:proofErr w:type="gramStart"/>
      <w:r>
        <w:rPr>
          <w:color w:val="000000"/>
          <w:sz w:val="28"/>
          <w:szCs w:val="28"/>
        </w:rPr>
        <w:t>другой</w:t>
      </w:r>
      <w:proofErr w:type="gramEnd"/>
      <w:r>
        <w:rPr>
          <w:color w:val="000000"/>
          <w:sz w:val="28"/>
          <w:szCs w:val="28"/>
        </w:rPr>
        <w:t>, ему смешно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ть пса через окно.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еще один сидит,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о мышку сторожит.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других котенка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ят, мурлыча потихоньку.</w:t>
      </w:r>
    </w:p>
    <w:p w:rsid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ведите по точкам цифру, обозначающую количество котят на картинке.</w:t>
      </w:r>
    </w:p>
    <w:p w:rsidR="007C7BFD" w:rsidRPr="007C7BFD" w:rsidRDefault="007C7BFD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ую цифру обвели и почему? </w:t>
      </w:r>
      <w:r>
        <w:rPr>
          <w:i/>
          <w:color w:val="000000"/>
          <w:sz w:val="28"/>
          <w:szCs w:val="28"/>
        </w:rPr>
        <w:t>(Цифру 5, потому что на картинке 5 котят</w:t>
      </w:r>
      <w:r w:rsidR="008333FE">
        <w:rPr>
          <w:i/>
          <w:color w:val="000000"/>
          <w:sz w:val="28"/>
          <w:szCs w:val="28"/>
        </w:rPr>
        <w:t>.)</w:t>
      </w:r>
    </w:p>
    <w:p w:rsidR="00A037EE" w:rsidRPr="008333FE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8333FE">
        <w:rPr>
          <w:b/>
          <w:i/>
          <w:color w:val="000000"/>
          <w:sz w:val="28"/>
          <w:szCs w:val="28"/>
        </w:rPr>
        <w:t xml:space="preserve">3. </w:t>
      </w:r>
      <w:r w:rsidR="007C7BFD" w:rsidRPr="008333FE">
        <w:rPr>
          <w:b/>
          <w:i/>
          <w:color w:val="000000"/>
          <w:sz w:val="28"/>
          <w:szCs w:val="28"/>
        </w:rPr>
        <w:t>Упражнение «</w:t>
      </w:r>
      <w:r w:rsidR="008333FE" w:rsidRPr="008333FE">
        <w:rPr>
          <w:b/>
          <w:i/>
          <w:color w:val="000000"/>
          <w:sz w:val="28"/>
          <w:szCs w:val="28"/>
        </w:rPr>
        <w:t>Сделай столько раз сколько…</w:t>
      </w:r>
      <w:r w:rsidR="007C7BFD" w:rsidRPr="008333FE">
        <w:rPr>
          <w:b/>
          <w:i/>
          <w:color w:val="000000"/>
          <w:sz w:val="28"/>
          <w:szCs w:val="28"/>
        </w:rPr>
        <w:t>»</w:t>
      </w:r>
    </w:p>
    <w:p w:rsidR="007C7BFD" w:rsidRDefault="007C7BFD" w:rsidP="007C7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D7115">
        <w:rPr>
          <w:i/>
          <w:color w:val="000000"/>
          <w:sz w:val="28"/>
          <w:szCs w:val="28"/>
        </w:rPr>
        <w:t>Поставить на доску картинку с цифрой 3.</w:t>
      </w:r>
    </w:p>
    <w:p w:rsidR="007C7BFD" w:rsidRDefault="007C7BFD" w:rsidP="007C7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лопните в ладоши столько раз, чтобы количество хлопков соответствовало цифре на доске.</w:t>
      </w:r>
    </w:p>
    <w:p w:rsidR="007C7BFD" w:rsidRDefault="007C7BFD" w:rsidP="007C7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олько раз хлопнули и почему? </w:t>
      </w:r>
      <w:r>
        <w:rPr>
          <w:i/>
          <w:color w:val="000000"/>
          <w:sz w:val="28"/>
          <w:szCs w:val="28"/>
        </w:rPr>
        <w:t>(Три, потому что на доске цифра 3.)</w:t>
      </w:r>
    </w:p>
    <w:p w:rsidR="007C7BFD" w:rsidRDefault="007C7BFD" w:rsidP="007C7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ставить на доску картинку с цифрой 5.</w:t>
      </w:r>
    </w:p>
    <w:p w:rsidR="007C7BFD" w:rsidRDefault="007C7BFD" w:rsidP="007C7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сядьте столько раз, чтобы количество приседаний соответствовало цифре на доске.</w:t>
      </w:r>
    </w:p>
    <w:p w:rsidR="007C7BFD" w:rsidRDefault="007C7BFD" w:rsidP="007C7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Сколько раз присели и почему? </w:t>
      </w:r>
      <w:r>
        <w:rPr>
          <w:i/>
          <w:color w:val="000000"/>
          <w:sz w:val="28"/>
          <w:szCs w:val="28"/>
        </w:rPr>
        <w:t>(Пять, потому что на доске цифра 5.)</w:t>
      </w:r>
    </w:p>
    <w:p w:rsidR="007C7BFD" w:rsidRDefault="007C7BFD" w:rsidP="007C7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ставить на доску картинку с цифрой 4.</w:t>
      </w:r>
    </w:p>
    <w:p w:rsidR="007C7BFD" w:rsidRDefault="007C7BFD" w:rsidP="007C7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рыгните столько раз, чтобы количество прыжков соответствовало цифре на доске.</w:t>
      </w:r>
    </w:p>
    <w:p w:rsidR="00A037EE" w:rsidRPr="00A037EE" w:rsidRDefault="007C7BFD" w:rsidP="007C7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олько раз подпрыгнули и почему? </w:t>
      </w:r>
      <w:r>
        <w:rPr>
          <w:i/>
          <w:color w:val="000000"/>
          <w:sz w:val="28"/>
          <w:szCs w:val="28"/>
        </w:rPr>
        <w:t>(Четыре, потому что на доске цифра 4.)</w:t>
      </w:r>
    </w:p>
    <w:p w:rsidR="00A037EE" w:rsidRPr="004F2231" w:rsidRDefault="00A037E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4F2231">
        <w:rPr>
          <w:b/>
          <w:i/>
          <w:color w:val="000000"/>
          <w:sz w:val="28"/>
          <w:szCs w:val="28"/>
        </w:rPr>
        <w:t xml:space="preserve">4. </w:t>
      </w:r>
      <w:r w:rsidR="008333FE" w:rsidRPr="004F2231">
        <w:rPr>
          <w:b/>
          <w:i/>
          <w:color w:val="000000"/>
          <w:sz w:val="28"/>
          <w:szCs w:val="28"/>
        </w:rPr>
        <w:t>Игра «Предмет, число, цифра»</w:t>
      </w:r>
    </w:p>
    <w:p w:rsidR="00A037EE" w:rsidRDefault="009B75C3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33FE">
        <w:rPr>
          <w:color w:val="000000"/>
          <w:sz w:val="28"/>
          <w:szCs w:val="28"/>
        </w:rPr>
        <w:t>Соедините цифры с соответствующими карточками</w:t>
      </w:r>
    </w:p>
    <w:p w:rsidR="008333FE" w:rsidRDefault="008333F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 какими карточками соединили цифру 5? </w:t>
      </w:r>
      <w:r>
        <w:rPr>
          <w:i/>
          <w:color w:val="000000"/>
          <w:sz w:val="28"/>
          <w:szCs w:val="28"/>
        </w:rPr>
        <w:t>(С карточками, на которых 5 кружков и 5 елочек.)</w:t>
      </w:r>
    </w:p>
    <w:p w:rsidR="008333FE" w:rsidRDefault="008333FE" w:rsidP="008333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 какими карточками соединили цифру 4? </w:t>
      </w:r>
      <w:r>
        <w:rPr>
          <w:i/>
          <w:color w:val="000000"/>
          <w:sz w:val="28"/>
          <w:szCs w:val="28"/>
        </w:rPr>
        <w:t>(С карточками, на которых 4 кружка и 4 грибочка.)</w:t>
      </w:r>
    </w:p>
    <w:p w:rsidR="008333FE" w:rsidRPr="008333FE" w:rsidRDefault="008333FE" w:rsidP="00296F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то можно сказать о количестве елочек и грибов? </w:t>
      </w:r>
      <w:r>
        <w:rPr>
          <w:i/>
          <w:color w:val="000000"/>
          <w:sz w:val="28"/>
          <w:szCs w:val="28"/>
        </w:rPr>
        <w:t>(Елочек больше, чем грибов, а грибов меньше, чем елочек.)</w:t>
      </w:r>
    </w:p>
    <w:p w:rsidR="00296F7D" w:rsidRDefault="009B75C3" w:rsidP="00296F7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 w:rsidRPr="004852BA">
        <w:rPr>
          <w:b/>
          <w:i/>
          <w:color w:val="000000"/>
          <w:sz w:val="28"/>
          <w:szCs w:val="28"/>
        </w:rPr>
        <w:t xml:space="preserve">5. </w:t>
      </w:r>
      <w:r w:rsidR="004852BA" w:rsidRPr="004852BA">
        <w:rPr>
          <w:b/>
          <w:i/>
          <w:sz w:val="28"/>
          <w:szCs w:val="28"/>
        </w:rPr>
        <w:t xml:space="preserve">Физкультминутка </w:t>
      </w:r>
      <w:r w:rsidR="00296F7D">
        <w:rPr>
          <w:b/>
          <w:i/>
          <w:sz w:val="28"/>
          <w:szCs w:val="28"/>
        </w:rPr>
        <w:t>«</w:t>
      </w:r>
      <w:r w:rsidR="00296F7D">
        <w:rPr>
          <w:rStyle w:val="c4"/>
          <w:b/>
          <w:bCs/>
          <w:i/>
          <w:iCs/>
          <w:color w:val="000000"/>
          <w:sz w:val="28"/>
          <w:szCs w:val="28"/>
        </w:rPr>
        <w:t>На одной ноге стоим»</w:t>
      </w:r>
    </w:p>
    <w:p w:rsidR="00296F7D" w:rsidRDefault="00296F7D" w:rsidP="00296F7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 одной ноге стоим,</w:t>
      </w:r>
    </w:p>
    <w:p w:rsidR="00296F7D" w:rsidRDefault="00296F7D" w:rsidP="00296F7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Удержаться так хотим.</w:t>
      </w:r>
    </w:p>
    <w:p w:rsidR="00296F7D" w:rsidRDefault="00296F7D" w:rsidP="00296F7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учки кверху поднимаем</w:t>
      </w:r>
    </w:p>
    <w:p w:rsidR="00296F7D" w:rsidRDefault="00296F7D" w:rsidP="00296F7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 спокойно опускаем.</w:t>
      </w:r>
    </w:p>
    <w:p w:rsidR="00296F7D" w:rsidRDefault="00296F7D" w:rsidP="00296F7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i/>
          <w:iCs/>
          <w:color w:val="000000"/>
          <w:sz w:val="28"/>
          <w:szCs w:val="28"/>
        </w:rPr>
        <w:t>(Дети стоят на одной ноге, поднимают через стороны прямые руки, потом через стороны опускают и повторяют то же на другой ноге.)</w:t>
      </w:r>
    </w:p>
    <w:p w:rsidR="00296F7D" w:rsidRDefault="00296F7D" w:rsidP="00296F7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На носочки встанем,</w:t>
      </w:r>
    </w:p>
    <w:p w:rsidR="00296F7D" w:rsidRDefault="00296F7D" w:rsidP="00296F7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i/>
          <w:iCs/>
          <w:color w:val="000000"/>
          <w:sz w:val="28"/>
          <w:szCs w:val="28"/>
        </w:rPr>
        <w:t>(Встать на носки, руки вверх.)</w:t>
      </w:r>
    </w:p>
    <w:p w:rsidR="00296F7D" w:rsidRDefault="00296F7D" w:rsidP="00296F7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толок достанем.</w:t>
      </w:r>
    </w:p>
    <w:p w:rsidR="00296F7D" w:rsidRDefault="00296F7D" w:rsidP="00296F7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"/>
          <w:i/>
          <w:iCs/>
          <w:color w:val="000000"/>
          <w:sz w:val="28"/>
          <w:szCs w:val="28"/>
        </w:rPr>
        <w:t>(Потянуться, опуститься на всю стопу, руки вниз, спина прямая, сесть за парты или столики.)</w:t>
      </w:r>
    </w:p>
    <w:p w:rsidR="008333FE" w:rsidRPr="002B7939" w:rsidRDefault="00A037EE" w:rsidP="00296F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B7939">
        <w:rPr>
          <w:rFonts w:ascii="Times New Roman" w:hAnsi="Times New Roman" w:cs="Times New Roman"/>
          <w:b/>
          <w:i/>
          <w:color w:val="000000"/>
          <w:sz w:val="28"/>
          <w:szCs w:val="28"/>
        </w:rPr>
        <w:t>6</w:t>
      </w:r>
      <w:r w:rsidR="008333FE" w:rsidRPr="002B7939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2B79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333FE" w:rsidRPr="002B7939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ажнение «</w:t>
      </w:r>
      <w:r w:rsidR="004F2231" w:rsidRPr="002B793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кой ширины?</w:t>
      </w:r>
      <w:r w:rsidR="008333FE" w:rsidRPr="002B7939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8333FE" w:rsidRDefault="008333F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8333FE">
        <w:rPr>
          <w:i/>
          <w:color w:val="000000"/>
          <w:sz w:val="28"/>
          <w:szCs w:val="28"/>
        </w:rPr>
        <w:t xml:space="preserve">Поставить на доску </w:t>
      </w:r>
      <w:r>
        <w:rPr>
          <w:i/>
          <w:color w:val="000000"/>
          <w:sz w:val="28"/>
          <w:szCs w:val="28"/>
        </w:rPr>
        <w:t xml:space="preserve">картинки с пятью шарфиками </w:t>
      </w:r>
      <w:proofErr w:type="gramStart"/>
      <w:r>
        <w:rPr>
          <w:i/>
          <w:color w:val="000000"/>
          <w:sz w:val="28"/>
          <w:szCs w:val="28"/>
        </w:rPr>
        <w:t>разных</w:t>
      </w:r>
      <w:proofErr w:type="gramEnd"/>
      <w:r>
        <w:rPr>
          <w:i/>
          <w:color w:val="000000"/>
          <w:sz w:val="28"/>
          <w:szCs w:val="28"/>
        </w:rPr>
        <w:t xml:space="preserve"> по ширине.</w:t>
      </w:r>
    </w:p>
    <w:p w:rsidR="008333FE" w:rsidRPr="004F2231" w:rsidRDefault="008333F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кажите, какой ширины шарфики? </w:t>
      </w:r>
      <w:r w:rsidR="007E7502">
        <w:rPr>
          <w:i/>
          <w:color w:val="000000"/>
          <w:sz w:val="28"/>
          <w:szCs w:val="28"/>
        </w:rPr>
        <w:t>(Широкий, уже, ещ</w:t>
      </w:r>
      <w:r w:rsidR="004F2231">
        <w:rPr>
          <w:i/>
          <w:color w:val="000000"/>
          <w:sz w:val="28"/>
          <w:szCs w:val="28"/>
        </w:rPr>
        <w:t>е уже, поуже, самый узкий.)</w:t>
      </w:r>
    </w:p>
    <w:p w:rsidR="009B75C3" w:rsidRPr="008333FE" w:rsidRDefault="008333FE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7. </w:t>
      </w:r>
      <w:r w:rsidR="00A037EE" w:rsidRPr="008333FE">
        <w:rPr>
          <w:b/>
          <w:i/>
          <w:color w:val="000000"/>
          <w:sz w:val="28"/>
          <w:szCs w:val="28"/>
        </w:rPr>
        <w:t>Игра «</w:t>
      </w:r>
      <w:r w:rsidR="004F2231">
        <w:rPr>
          <w:b/>
          <w:i/>
          <w:color w:val="000000"/>
          <w:sz w:val="28"/>
          <w:szCs w:val="28"/>
        </w:rPr>
        <w:t>Широкая, узкая</w:t>
      </w:r>
      <w:r w:rsidR="009B75C3" w:rsidRPr="008333FE">
        <w:rPr>
          <w:b/>
          <w:i/>
          <w:color w:val="000000"/>
          <w:sz w:val="28"/>
          <w:szCs w:val="28"/>
        </w:rPr>
        <w:t xml:space="preserve">» </w:t>
      </w:r>
    </w:p>
    <w:p w:rsidR="009B75C3" w:rsidRDefault="009B75C3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037EE" w:rsidRPr="00A037EE">
        <w:rPr>
          <w:color w:val="000000"/>
          <w:sz w:val="28"/>
          <w:szCs w:val="28"/>
        </w:rPr>
        <w:t xml:space="preserve"> </w:t>
      </w:r>
      <w:r w:rsidR="001D7115">
        <w:rPr>
          <w:color w:val="000000"/>
          <w:sz w:val="28"/>
          <w:szCs w:val="28"/>
        </w:rPr>
        <w:t xml:space="preserve"> </w:t>
      </w:r>
      <w:r w:rsidR="004F2231">
        <w:rPr>
          <w:color w:val="000000"/>
          <w:sz w:val="28"/>
          <w:szCs w:val="28"/>
        </w:rPr>
        <w:t>Закрасьте широкую дорожку желтым карандашом, а узкую – зеленым.</w:t>
      </w:r>
    </w:p>
    <w:p w:rsid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то идет по широкой дорожке? </w:t>
      </w:r>
      <w:r>
        <w:rPr>
          <w:i/>
          <w:color w:val="000000"/>
          <w:sz w:val="28"/>
          <w:szCs w:val="28"/>
        </w:rPr>
        <w:t>(Зайка.)</w:t>
      </w:r>
    </w:p>
    <w:p w:rsid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узкой? </w:t>
      </w:r>
      <w:r>
        <w:rPr>
          <w:i/>
          <w:color w:val="000000"/>
          <w:sz w:val="28"/>
          <w:szCs w:val="28"/>
        </w:rPr>
        <w:t>(Черепаха.)</w:t>
      </w:r>
    </w:p>
    <w:p w:rsid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</w:t>
      </w:r>
      <w:r w:rsidR="007E7502">
        <w:rPr>
          <w:color w:val="000000"/>
          <w:sz w:val="28"/>
          <w:szCs w:val="28"/>
        </w:rPr>
        <w:t xml:space="preserve">, они спешат за подснежниками. Кто их них придет на поляну первым? </w:t>
      </w:r>
      <w:r w:rsidR="007E7502">
        <w:rPr>
          <w:i/>
          <w:color w:val="000000"/>
          <w:sz w:val="28"/>
          <w:szCs w:val="28"/>
        </w:rPr>
        <w:t>(Зайка.)</w:t>
      </w:r>
    </w:p>
    <w:p w:rsidR="007E7502" w:rsidRPr="007E7502" w:rsidRDefault="007E7502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чему? </w:t>
      </w:r>
      <w:r>
        <w:rPr>
          <w:i/>
          <w:color w:val="000000"/>
          <w:sz w:val="28"/>
          <w:szCs w:val="28"/>
        </w:rPr>
        <w:t>(Он бегает быстро, а черепаха медленно.)</w:t>
      </w:r>
    </w:p>
    <w:p w:rsidR="004F2231" w:rsidRP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4F2231">
        <w:rPr>
          <w:b/>
          <w:i/>
          <w:color w:val="000000"/>
          <w:sz w:val="28"/>
          <w:szCs w:val="28"/>
        </w:rPr>
        <w:t>8. Упражнение «</w:t>
      </w:r>
      <w:r>
        <w:rPr>
          <w:b/>
          <w:i/>
          <w:color w:val="000000"/>
          <w:sz w:val="28"/>
          <w:szCs w:val="28"/>
        </w:rPr>
        <w:t>Сколько игрушек?</w:t>
      </w:r>
      <w:r w:rsidRPr="004F2231">
        <w:rPr>
          <w:b/>
          <w:i/>
          <w:color w:val="000000"/>
          <w:sz w:val="28"/>
          <w:szCs w:val="28"/>
        </w:rPr>
        <w:t>»</w:t>
      </w:r>
    </w:p>
    <w:p w:rsid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ставить на доску картинку с пятью игрушками.</w:t>
      </w:r>
    </w:p>
    <w:p w:rsid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гадайте загадку:</w:t>
      </w:r>
    </w:p>
    <w:p w:rsid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артинке игрушки.</w:t>
      </w:r>
    </w:p>
    <w:p w:rsid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ги считать Петрушке:</w:t>
      </w:r>
    </w:p>
    <w:p w:rsid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кла, кубик,</w:t>
      </w:r>
    </w:p>
    <w:p w:rsid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едро, машина, </w:t>
      </w:r>
    </w:p>
    <w:p w:rsidR="004F2231" w:rsidRP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яч, получилось ровно … </w:t>
      </w:r>
      <w:r>
        <w:rPr>
          <w:i/>
          <w:color w:val="000000"/>
          <w:sz w:val="28"/>
          <w:szCs w:val="28"/>
        </w:rPr>
        <w:t>(</w:t>
      </w:r>
      <w:r w:rsidRPr="004F2231">
        <w:rPr>
          <w:i/>
          <w:color w:val="000000"/>
          <w:sz w:val="28"/>
          <w:szCs w:val="28"/>
        </w:rPr>
        <w:t>пять).</w:t>
      </w:r>
    </w:p>
    <w:p w:rsidR="004F2231" w:rsidRDefault="004F2231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чему пять? </w:t>
      </w:r>
      <w:r>
        <w:rPr>
          <w:i/>
          <w:color w:val="000000"/>
          <w:sz w:val="28"/>
          <w:szCs w:val="28"/>
        </w:rPr>
        <w:t>(Потому что на картинке пять игрушек.)</w:t>
      </w:r>
    </w:p>
    <w:p w:rsidR="007E7502" w:rsidRDefault="007E7502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9. Игра «Сколько зайцев в корзине?»</w:t>
      </w:r>
    </w:p>
    <w:p w:rsidR="007E7502" w:rsidRDefault="007E7502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расьте цифру, которая обозначает количество зайцев в корзине. </w:t>
      </w:r>
    </w:p>
    <w:p w:rsidR="007E7502" w:rsidRDefault="007E7502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ую цифру закрасили? </w:t>
      </w:r>
      <w:r>
        <w:rPr>
          <w:i/>
          <w:color w:val="000000"/>
          <w:sz w:val="28"/>
          <w:szCs w:val="28"/>
        </w:rPr>
        <w:t>(4.)</w:t>
      </w:r>
    </w:p>
    <w:p w:rsidR="007E7502" w:rsidRPr="007E7502" w:rsidRDefault="007E7502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чему? Как вы догадались? </w:t>
      </w:r>
      <w:r>
        <w:rPr>
          <w:i/>
          <w:color w:val="000000"/>
          <w:sz w:val="28"/>
          <w:szCs w:val="28"/>
        </w:rPr>
        <w:t>(У каждого зайца два уха, поэтому 4 зайца.)</w:t>
      </w:r>
    </w:p>
    <w:p w:rsidR="00A037EE" w:rsidRPr="009B75C3" w:rsidRDefault="009B75C3" w:rsidP="001D71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B75C3">
        <w:rPr>
          <w:b/>
          <w:color w:val="000000"/>
          <w:sz w:val="28"/>
          <w:szCs w:val="28"/>
          <w:lang w:val="en-US"/>
        </w:rPr>
        <w:t>III</w:t>
      </w:r>
      <w:r w:rsidRPr="009B75C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Заключительная часть</w:t>
      </w:r>
    </w:p>
    <w:p w:rsidR="004852BA" w:rsidRPr="00F56CFA" w:rsidRDefault="001D7115" w:rsidP="004852BA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52BA" w:rsidRPr="00F56CFA">
        <w:rPr>
          <w:rFonts w:ascii="Times New Roman" w:hAnsi="Times New Roman" w:cs="Times New Roman"/>
          <w:b/>
          <w:bCs/>
          <w:i/>
          <w:sz w:val="28"/>
          <w:szCs w:val="28"/>
        </w:rPr>
        <w:t>Самоконтроль и самооценка выполненной работы</w:t>
      </w:r>
    </w:p>
    <w:p w:rsidR="004852BA" w:rsidRPr="00F56CFA" w:rsidRDefault="004852BA" w:rsidP="004852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CFA">
        <w:rPr>
          <w:rFonts w:ascii="Times New Roman" w:hAnsi="Times New Roman" w:cs="Times New Roman"/>
          <w:i/>
          <w:sz w:val="28"/>
          <w:szCs w:val="28"/>
        </w:rPr>
        <w:t>Покажите детям заранее приготовленный ли</w:t>
      </w:r>
      <w:proofErr w:type="gramStart"/>
      <w:r w:rsidRPr="00F56CFA">
        <w:rPr>
          <w:rFonts w:ascii="Times New Roman" w:hAnsi="Times New Roman" w:cs="Times New Roman"/>
          <w:i/>
          <w:sz w:val="28"/>
          <w:szCs w:val="28"/>
        </w:rPr>
        <w:t>ст с пр</w:t>
      </w:r>
      <w:proofErr w:type="gramEnd"/>
      <w:r w:rsidRPr="00F56CFA">
        <w:rPr>
          <w:rFonts w:ascii="Times New Roman" w:hAnsi="Times New Roman" w:cs="Times New Roman"/>
          <w:i/>
          <w:sz w:val="28"/>
          <w:szCs w:val="28"/>
        </w:rPr>
        <w:t>авильно выполненным заданием и предложите сравнить свою работу с образцом. Если работа ребенка соответствует образцу, попросите нарисовать в правом нижнем углу зеленый кружок, если есть одна ошибка – желтый, если много  – красный. Расскажите детям, что эти цвета символизируют светофор и обозначают: зеленый – все в порядке: желтый – надо быть чуточку внимательнее; красный – необходимо выполнить некоторые задания еще раз.</w:t>
      </w:r>
    </w:p>
    <w:p w:rsidR="00040BC7" w:rsidRPr="00A037EE" w:rsidRDefault="00040BC7" w:rsidP="004852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40BC7" w:rsidRPr="00A037EE" w:rsidSect="001D711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61FF"/>
    <w:multiLevelType w:val="hybridMultilevel"/>
    <w:tmpl w:val="0D70BD7A"/>
    <w:lvl w:ilvl="0" w:tplc="0778E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A037EE"/>
    <w:rsid w:val="00021FAD"/>
    <w:rsid w:val="00040BC7"/>
    <w:rsid w:val="001D7115"/>
    <w:rsid w:val="00296F7D"/>
    <w:rsid w:val="002A704B"/>
    <w:rsid w:val="002B7939"/>
    <w:rsid w:val="004852BA"/>
    <w:rsid w:val="004F2231"/>
    <w:rsid w:val="00631DF4"/>
    <w:rsid w:val="006A65AE"/>
    <w:rsid w:val="007C7BFD"/>
    <w:rsid w:val="007E7502"/>
    <w:rsid w:val="008333FE"/>
    <w:rsid w:val="009B75C3"/>
    <w:rsid w:val="00A037EE"/>
    <w:rsid w:val="00B903CF"/>
    <w:rsid w:val="00BD36DF"/>
    <w:rsid w:val="00C2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52BA"/>
    <w:rPr>
      <w:b/>
      <w:bCs/>
    </w:rPr>
  </w:style>
  <w:style w:type="table" w:styleId="a5">
    <w:name w:val="Table Grid"/>
    <w:basedOn w:val="a1"/>
    <w:uiPriority w:val="59"/>
    <w:rsid w:val="004852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9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96F7D"/>
  </w:style>
  <w:style w:type="paragraph" w:customStyle="1" w:styleId="c2">
    <w:name w:val="c2"/>
    <w:basedOn w:val="a"/>
    <w:rsid w:val="0029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6F7D"/>
  </w:style>
  <w:style w:type="character" w:customStyle="1" w:styleId="c3">
    <w:name w:val="c3"/>
    <w:basedOn w:val="a0"/>
    <w:rsid w:val="00296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B8A5-189E-44B1-81DB-4630C37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6</cp:revision>
  <dcterms:created xsi:type="dcterms:W3CDTF">2024-04-04T12:46:00Z</dcterms:created>
  <dcterms:modified xsi:type="dcterms:W3CDTF">2024-05-14T08:01:00Z</dcterms:modified>
</cp:coreProperties>
</file>